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B05" w:rsidRDefault="007D4536" w:rsidP="00CE73C4">
      <w:pPr>
        <w:pStyle w:val="berschrift1"/>
      </w:pPr>
      <w:bookmarkStart w:id="0" w:name="_GoBack"/>
      <w:bookmarkEnd w:id="0"/>
      <w:r>
        <w:t xml:space="preserve">Minutes of the </w:t>
      </w:r>
      <w:r w:rsidR="001F4A0F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1F4A0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F4A0F">
        <w:fldChar w:fldCharType="end"/>
      </w:r>
      <w:r>
        <w:rPr>
          <w:noProof/>
        </w:rPr>
        <w:t xml:space="preserve"> </w:t>
      </w:r>
      <w:r>
        <w:t>meeting with the thesis committee</w:t>
      </w:r>
    </w:p>
    <w:p w:rsidR="00581F22" w:rsidRPr="00D766CD" w:rsidRDefault="00581F22" w:rsidP="00581F22">
      <w:pPr>
        <w:rPr>
          <w:color w:val="FF0000"/>
        </w:rPr>
      </w:pPr>
      <w:r w:rsidRPr="00D766CD">
        <w:rPr>
          <w:color w:val="FF0000"/>
        </w:rPr>
        <w:t>Please fill in whether it is the first, second or third meeting.</w:t>
      </w:r>
    </w:p>
    <w:p w:rsidR="00581F22" w:rsidRDefault="00581F22" w:rsidP="00581F22"/>
    <w:p w:rsidR="00581F22" w:rsidRPr="00907FA8" w:rsidRDefault="00581F22" w:rsidP="00581F22">
      <w:r w:rsidRPr="00907FA8">
        <w:t>As basis for discussion during the meeting, a project outline (</w:t>
      </w:r>
      <w:r>
        <w:t xml:space="preserve">first </w:t>
      </w:r>
      <w:r w:rsidRPr="00907FA8">
        <w:t xml:space="preserve">meeting) </w:t>
      </w:r>
      <w:r>
        <w:t>and</w:t>
      </w:r>
      <w:r w:rsidRPr="00907FA8">
        <w:t xml:space="preserve"> the interim report (</w:t>
      </w:r>
      <w:r>
        <w:t>second and third</w:t>
      </w:r>
      <w:r w:rsidRPr="00907FA8">
        <w:t xml:space="preserve"> meeting</w:t>
      </w:r>
      <w:r>
        <w:t xml:space="preserve">, </w:t>
      </w:r>
      <w:r w:rsidRPr="00907FA8">
        <w:t>plain text or graphs / powerpoint presentation) have to be prepared by the student and have to be submitted to the thesis committee before the meeting.</w:t>
      </w:r>
    </w:p>
    <w:p w:rsidR="00581F22" w:rsidRDefault="00581F22" w:rsidP="00581F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445"/>
        <w:gridCol w:w="6347"/>
      </w:tblGrid>
      <w:tr w:rsidR="00581F22" w:rsidRPr="00093A9A" w:rsidTr="0092505E">
        <w:tc>
          <w:tcPr>
            <w:tcW w:w="9230" w:type="dxa"/>
            <w:gridSpan w:val="3"/>
            <w:shd w:val="clear" w:color="auto" w:fill="FFFF99"/>
          </w:tcPr>
          <w:p w:rsidR="00581F22" w:rsidRPr="00093A9A" w:rsidRDefault="00581F22" w:rsidP="00581F22">
            <w:pPr>
              <w:spacing w:before="40" w:after="40"/>
            </w:pPr>
            <w:r w:rsidRPr="00093A9A">
              <w:rPr>
                <w:b/>
              </w:rPr>
              <w:t>PhD student</w:t>
            </w:r>
          </w:p>
        </w:tc>
      </w:tr>
      <w:tr w:rsidR="00581F22" w:rsidRPr="00093A9A" w:rsidTr="0092505E">
        <w:tc>
          <w:tcPr>
            <w:tcW w:w="2231" w:type="dxa"/>
          </w:tcPr>
          <w:p w:rsidR="00581F22" w:rsidRPr="00093A9A" w:rsidRDefault="00581F22" w:rsidP="00581F22">
            <w:pPr>
              <w:spacing w:before="20" w:after="20"/>
            </w:pPr>
            <w:r w:rsidRPr="00093A9A">
              <w:t>Name, first name:</w:t>
            </w:r>
          </w:p>
          <w:p w:rsidR="00581F22" w:rsidRPr="00093A9A" w:rsidRDefault="00581F22" w:rsidP="00581F22">
            <w:pPr>
              <w:spacing w:before="20" w:after="20"/>
            </w:pPr>
            <w:r w:rsidRPr="00093A9A">
              <w:t>Department, clinic:</w:t>
            </w:r>
            <w:r w:rsidRPr="00093A9A">
              <w:br/>
              <w:t>E-mail:</w:t>
            </w:r>
          </w:p>
        </w:tc>
        <w:tc>
          <w:tcPr>
            <w:tcW w:w="6999" w:type="dxa"/>
            <w:gridSpan w:val="2"/>
          </w:tcPr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  <w:bookmarkEnd w:id="1"/>
          </w:p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  <w:bookmarkEnd w:id="2"/>
          </w:p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  <w:bookmarkEnd w:id="3"/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81F22" w:rsidRPr="00093A9A" w:rsidRDefault="00581F22" w:rsidP="00581F22"/>
        </w:tc>
      </w:tr>
      <w:tr w:rsidR="00581F22" w:rsidRPr="00093A9A" w:rsidTr="0092505E">
        <w:tc>
          <w:tcPr>
            <w:tcW w:w="9230" w:type="dxa"/>
            <w:gridSpan w:val="3"/>
            <w:shd w:val="clear" w:color="auto" w:fill="FFFF99"/>
          </w:tcPr>
          <w:p w:rsidR="00581F22" w:rsidRPr="00093A9A" w:rsidRDefault="00581F22" w:rsidP="00581F22">
            <w:pPr>
              <w:spacing w:before="40" w:after="40"/>
            </w:pPr>
            <w:r w:rsidRPr="00093A9A">
              <w:rPr>
                <w:b/>
              </w:rPr>
              <w:t>Attending members of the thesis committee</w:t>
            </w:r>
          </w:p>
        </w:tc>
      </w:tr>
      <w:tr w:rsidR="00581F22" w:rsidRPr="00093A9A" w:rsidTr="0092505E">
        <w:tc>
          <w:tcPr>
            <w:tcW w:w="2231" w:type="dxa"/>
            <w:tcBorders>
              <w:bottom w:val="single" w:sz="4" w:space="0" w:color="auto"/>
            </w:tcBorders>
          </w:tcPr>
          <w:p w:rsidR="009E389D" w:rsidRPr="004A11D4" w:rsidRDefault="009E389D" w:rsidP="00581F22">
            <w:pPr>
              <w:spacing w:before="20" w:after="20"/>
              <w:rPr>
                <w:b/>
                <w:sz w:val="12"/>
                <w:szCs w:val="12"/>
              </w:rPr>
            </w:pPr>
            <w:r w:rsidRPr="004A11D4">
              <w:rPr>
                <w:b/>
                <w:sz w:val="12"/>
                <w:szCs w:val="12"/>
              </w:rPr>
              <w:t>Chair/Responsible Faculty Member</w:t>
            </w:r>
          </w:p>
          <w:p w:rsidR="00581F22" w:rsidRPr="00093A9A" w:rsidRDefault="00581F22" w:rsidP="00581F22">
            <w:pPr>
              <w:spacing w:before="20" w:after="20"/>
            </w:pPr>
            <w:r w:rsidRPr="00093A9A">
              <w:t>Name, first name:</w:t>
            </w:r>
          </w:p>
          <w:p w:rsidR="00581F22" w:rsidRPr="00093A9A" w:rsidRDefault="00581F22" w:rsidP="00581F22">
            <w:pPr>
              <w:spacing w:before="20" w:after="20"/>
            </w:pPr>
            <w:r w:rsidRPr="00093A9A">
              <w:t>Department, clinic:</w:t>
            </w:r>
          </w:p>
        </w:tc>
        <w:tc>
          <w:tcPr>
            <w:tcW w:w="6999" w:type="dxa"/>
            <w:gridSpan w:val="2"/>
            <w:tcBorders>
              <w:bottom w:val="single" w:sz="4" w:space="0" w:color="auto"/>
            </w:tcBorders>
          </w:tcPr>
          <w:p w:rsidR="009E389D" w:rsidRDefault="009E389D" w:rsidP="00581F22">
            <w:pPr>
              <w:spacing w:before="20" w:after="20"/>
            </w:pPr>
          </w:p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</w:p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</w:p>
        </w:tc>
      </w:tr>
      <w:tr w:rsidR="00581F22" w:rsidRPr="00093A9A" w:rsidTr="0092505E">
        <w:tc>
          <w:tcPr>
            <w:tcW w:w="2231" w:type="dxa"/>
            <w:tcBorders>
              <w:bottom w:val="single" w:sz="4" w:space="0" w:color="auto"/>
            </w:tcBorders>
          </w:tcPr>
          <w:p w:rsidR="00581F22" w:rsidRPr="00093A9A" w:rsidRDefault="00581F22" w:rsidP="00581F22">
            <w:pPr>
              <w:spacing w:before="20" w:after="20"/>
            </w:pPr>
            <w:r w:rsidRPr="00093A9A">
              <w:t>Name, first name:</w:t>
            </w:r>
          </w:p>
          <w:p w:rsidR="00581F22" w:rsidRPr="00093A9A" w:rsidRDefault="00581F22" w:rsidP="00581F22">
            <w:pPr>
              <w:spacing w:before="20" w:after="20"/>
            </w:pPr>
            <w:r w:rsidRPr="00093A9A">
              <w:t>Department, clinic:</w:t>
            </w:r>
          </w:p>
        </w:tc>
        <w:tc>
          <w:tcPr>
            <w:tcW w:w="6999" w:type="dxa"/>
            <w:gridSpan w:val="2"/>
            <w:tcBorders>
              <w:bottom w:val="single" w:sz="4" w:space="0" w:color="auto"/>
            </w:tcBorders>
          </w:tcPr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</w:p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</w:p>
        </w:tc>
      </w:tr>
      <w:tr w:rsidR="00581F22" w:rsidRPr="00093A9A" w:rsidTr="0092505E">
        <w:tc>
          <w:tcPr>
            <w:tcW w:w="2231" w:type="dxa"/>
            <w:tcBorders>
              <w:bottom w:val="single" w:sz="4" w:space="0" w:color="auto"/>
            </w:tcBorders>
          </w:tcPr>
          <w:p w:rsidR="00581F22" w:rsidRPr="00093A9A" w:rsidRDefault="00581F22" w:rsidP="00581F22">
            <w:pPr>
              <w:spacing w:before="20" w:after="20"/>
            </w:pPr>
            <w:r w:rsidRPr="00093A9A">
              <w:t>Name, first name:</w:t>
            </w:r>
          </w:p>
          <w:p w:rsidR="00581F22" w:rsidRPr="00093A9A" w:rsidRDefault="00581F22" w:rsidP="00581F22">
            <w:pPr>
              <w:spacing w:before="20" w:after="20"/>
            </w:pPr>
            <w:r w:rsidRPr="00093A9A">
              <w:t>Department, clinic:</w:t>
            </w:r>
          </w:p>
        </w:tc>
        <w:tc>
          <w:tcPr>
            <w:tcW w:w="6999" w:type="dxa"/>
            <w:gridSpan w:val="2"/>
            <w:tcBorders>
              <w:bottom w:val="single" w:sz="4" w:space="0" w:color="auto"/>
            </w:tcBorders>
          </w:tcPr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</w:p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</w:p>
        </w:tc>
      </w:tr>
      <w:tr w:rsidR="00581F22" w:rsidRPr="00093A9A" w:rsidTr="0092505E">
        <w:tc>
          <w:tcPr>
            <w:tcW w:w="2231" w:type="dxa"/>
            <w:tcBorders>
              <w:bottom w:val="single" w:sz="4" w:space="0" w:color="auto"/>
            </w:tcBorders>
          </w:tcPr>
          <w:p w:rsidR="00581F22" w:rsidRPr="00093A9A" w:rsidRDefault="00581F22" w:rsidP="00581F22">
            <w:pPr>
              <w:spacing w:before="20" w:after="20"/>
            </w:pPr>
            <w:r w:rsidRPr="00093A9A">
              <w:t>Name, first name:</w:t>
            </w:r>
          </w:p>
          <w:p w:rsidR="00581F22" w:rsidRPr="00093A9A" w:rsidRDefault="00581F22" w:rsidP="00581F22">
            <w:pPr>
              <w:spacing w:before="20" w:after="20"/>
            </w:pPr>
            <w:r w:rsidRPr="00093A9A">
              <w:t>Department, clinic:</w:t>
            </w:r>
          </w:p>
        </w:tc>
        <w:tc>
          <w:tcPr>
            <w:tcW w:w="6999" w:type="dxa"/>
            <w:gridSpan w:val="2"/>
            <w:tcBorders>
              <w:bottom w:val="single" w:sz="4" w:space="0" w:color="auto"/>
            </w:tcBorders>
          </w:tcPr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</w:p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81F22" w:rsidRPr="00093A9A" w:rsidRDefault="00581F22" w:rsidP="00581F22"/>
        </w:tc>
      </w:tr>
      <w:tr w:rsidR="00581F22" w:rsidRPr="00093A9A" w:rsidTr="0092505E">
        <w:tc>
          <w:tcPr>
            <w:tcW w:w="9230" w:type="dxa"/>
            <w:gridSpan w:val="3"/>
            <w:shd w:val="clear" w:color="auto" w:fill="FFFF99"/>
          </w:tcPr>
          <w:p w:rsidR="00581F22" w:rsidRPr="00093A9A" w:rsidRDefault="003C07A6" w:rsidP="00581F22">
            <w:pPr>
              <w:spacing w:before="40" w:after="40"/>
            </w:pPr>
            <w:r>
              <w:rPr>
                <w:b/>
              </w:rPr>
              <w:t>Place</w:t>
            </w:r>
            <w:r w:rsidR="00581F22" w:rsidRPr="00093A9A">
              <w:rPr>
                <w:b/>
              </w:rPr>
              <w:t>, date and time</w:t>
            </w:r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bottom w:val="single" w:sz="4" w:space="0" w:color="auto"/>
            </w:tcBorders>
          </w:tcPr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81F22" w:rsidRPr="00093A9A" w:rsidRDefault="00581F22" w:rsidP="00581F22"/>
        </w:tc>
      </w:tr>
      <w:tr w:rsidR="00581F22" w:rsidRPr="00093A9A" w:rsidTr="0092505E">
        <w:tc>
          <w:tcPr>
            <w:tcW w:w="923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581F22" w:rsidRPr="00093A9A" w:rsidRDefault="00581F22" w:rsidP="00581F22">
            <w:pPr>
              <w:spacing w:before="40" w:after="40"/>
            </w:pPr>
            <w:r w:rsidRPr="00093A9A">
              <w:rPr>
                <w:b/>
              </w:rPr>
              <w:t>Project</w:t>
            </w:r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bottom w:val="nil"/>
            </w:tcBorders>
          </w:tcPr>
          <w:p w:rsidR="00581F22" w:rsidRPr="00093A9A" w:rsidRDefault="00581F22" w:rsidP="00581F22">
            <w:pPr>
              <w:spacing w:before="20" w:after="20"/>
              <w:rPr>
                <w:b/>
              </w:rPr>
            </w:pPr>
            <w:r w:rsidRPr="00093A9A">
              <w:rPr>
                <w:b/>
              </w:rPr>
              <w:t>Main research goals</w:t>
            </w:r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top w:val="nil"/>
              <w:bottom w:val="single" w:sz="4" w:space="0" w:color="auto"/>
            </w:tcBorders>
          </w:tcPr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  <w:bookmarkEnd w:id="4"/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bottom w:val="nil"/>
            </w:tcBorders>
          </w:tcPr>
          <w:p w:rsidR="00581F22" w:rsidRPr="00093A9A" w:rsidRDefault="00581F22" w:rsidP="00581F22">
            <w:pPr>
              <w:spacing w:before="20" w:after="20"/>
              <w:rPr>
                <w:b/>
              </w:rPr>
            </w:pPr>
            <w:r w:rsidRPr="00093A9A">
              <w:rPr>
                <w:b/>
              </w:rPr>
              <w:t>Obtained results and comments</w:t>
            </w:r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top w:val="nil"/>
              <w:bottom w:val="single" w:sz="4" w:space="0" w:color="auto"/>
            </w:tcBorders>
          </w:tcPr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  <w:bookmarkEnd w:id="5"/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bottom w:val="nil"/>
            </w:tcBorders>
          </w:tcPr>
          <w:p w:rsidR="00581F22" w:rsidRPr="00093A9A" w:rsidRDefault="00581F22" w:rsidP="00581F22">
            <w:pPr>
              <w:spacing w:before="20" w:after="20"/>
              <w:rPr>
                <w:b/>
              </w:rPr>
            </w:pPr>
            <w:r w:rsidRPr="00093A9A">
              <w:rPr>
                <w:b/>
              </w:rPr>
              <w:t>Specific goals and “milestones” for the next year</w:t>
            </w:r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top w:val="nil"/>
              <w:bottom w:val="single" w:sz="4" w:space="0" w:color="auto"/>
            </w:tcBorders>
          </w:tcPr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bottom w:val="nil"/>
            </w:tcBorders>
          </w:tcPr>
          <w:p w:rsidR="00581F22" w:rsidRPr="00093A9A" w:rsidRDefault="00581F22" w:rsidP="00581F22">
            <w:pPr>
              <w:spacing w:before="20" w:after="20"/>
              <w:rPr>
                <w:b/>
              </w:rPr>
            </w:pPr>
            <w:r w:rsidRPr="00093A9A">
              <w:rPr>
                <w:b/>
              </w:rPr>
              <w:t>Explanation for major deviations from the original research plan (if applicable)</w:t>
            </w:r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top w:val="nil"/>
              <w:bottom w:val="single" w:sz="4" w:space="0" w:color="auto"/>
            </w:tcBorders>
          </w:tcPr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  <w:bookmarkEnd w:id="6"/>
          </w:p>
        </w:tc>
      </w:tr>
      <w:tr w:rsidR="004A11D4" w:rsidRPr="00093A9A" w:rsidTr="004A11D4">
        <w:tc>
          <w:tcPr>
            <w:tcW w:w="923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4A11D4" w:rsidRPr="004A11D4" w:rsidRDefault="004A11D4" w:rsidP="004A11D4">
            <w:pPr>
              <w:spacing w:before="20" w:after="20"/>
              <w:rPr>
                <w:b/>
              </w:rPr>
            </w:pPr>
            <w:r w:rsidRPr="0092505E">
              <w:rPr>
                <w:b/>
              </w:rPr>
              <w:t>Complementary course work</w:t>
            </w:r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bottom w:val="nil"/>
            </w:tcBorders>
          </w:tcPr>
          <w:p w:rsidR="00581F22" w:rsidRPr="004A11D4" w:rsidRDefault="009E389D" w:rsidP="00581F22">
            <w:pPr>
              <w:spacing w:before="20" w:after="20"/>
              <w:rPr>
                <w:b/>
              </w:rPr>
            </w:pPr>
            <w:r w:rsidRPr="004A11D4">
              <w:rPr>
                <w:b/>
              </w:rPr>
              <w:t>How many of the min. 12 compulsory ECTS credits has the student obtained?</w:t>
            </w:r>
            <w:r w:rsidR="0092505E" w:rsidRPr="004A11D4">
              <w:rPr>
                <w:b/>
              </w:rPr>
              <w:t xml:space="preserve"> </w:t>
            </w:r>
            <w:r w:rsidR="0092505E" w:rsidRPr="004A11D4">
              <w:t>Please list.</w:t>
            </w:r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top w:val="nil"/>
              <w:bottom w:val="single" w:sz="4" w:space="0" w:color="auto"/>
            </w:tcBorders>
          </w:tcPr>
          <w:p w:rsidR="00581F22" w:rsidRPr="004A11D4" w:rsidRDefault="001F4A0F" w:rsidP="00581F22">
            <w:pPr>
              <w:spacing w:before="20" w:after="20"/>
            </w:pPr>
            <w:r w:rsidRPr="004A11D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581F22" w:rsidRPr="004A11D4">
              <w:instrText xml:space="preserve"> FORMTEXT </w:instrText>
            </w:r>
            <w:r w:rsidRPr="004A11D4">
              <w:fldChar w:fldCharType="separate"/>
            </w:r>
            <w:r w:rsidR="00581F22" w:rsidRPr="004A11D4">
              <w:rPr>
                <w:noProof/>
              </w:rPr>
              <w:t> </w:t>
            </w:r>
            <w:r w:rsidR="00581F22" w:rsidRPr="004A11D4">
              <w:rPr>
                <w:noProof/>
              </w:rPr>
              <w:t> </w:t>
            </w:r>
            <w:r w:rsidR="00581F22" w:rsidRPr="004A11D4">
              <w:rPr>
                <w:noProof/>
              </w:rPr>
              <w:t> </w:t>
            </w:r>
            <w:r w:rsidR="00581F22" w:rsidRPr="004A11D4">
              <w:rPr>
                <w:noProof/>
              </w:rPr>
              <w:t> </w:t>
            </w:r>
            <w:r w:rsidR="00581F22" w:rsidRPr="004A11D4">
              <w:rPr>
                <w:noProof/>
              </w:rPr>
              <w:t> </w:t>
            </w:r>
            <w:r w:rsidRPr="004A11D4">
              <w:fldChar w:fldCharType="end"/>
            </w:r>
            <w:bookmarkEnd w:id="7"/>
          </w:p>
          <w:p w:rsidR="009E389D" w:rsidRPr="004A11D4" w:rsidRDefault="009E389D" w:rsidP="009E389D">
            <w:r w:rsidRPr="004A11D4">
              <w:rPr>
                <w:b/>
              </w:rPr>
              <w:t>Does the the committee approve the obtained credit points</w:t>
            </w:r>
            <w:r w:rsidR="003C07A6" w:rsidRPr="004A11D4">
              <w:rPr>
                <w:b/>
              </w:rPr>
              <w:t>?</w:t>
            </w:r>
            <w:r w:rsidRPr="004A11D4">
              <w:rPr>
                <w:b/>
              </w:rPr>
              <w:t xml:space="preserve"> </w:t>
            </w:r>
            <w:r w:rsidRPr="004A11D4">
              <w:t xml:space="preserve"> </w:t>
            </w:r>
            <w:r w:rsidR="001F4A0F" w:rsidRPr="004A11D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11D4">
              <w:instrText xml:space="preserve"> FORMTEXT </w:instrText>
            </w:r>
            <w:r w:rsidR="001F4A0F" w:rsidRPr="004A11D4">
              <w:fldChar w:fldCharType="separate"/>
            </w:r>
            <w:r w:rsidRPr="004A11D4">
              <w:rPr>
                <w:noProof/>
              </w:rPr>
              <w:t> </w:t>
            </w:r>
            <w:r w:rsidRPr="004A11D4">
              <w:rPr>
                <w:noProof/>
              </w:rPr>
              <w:t> </w:t>
            </w:r>
            <w:r w:rsidRPr="004A11D4">
              <w:rPr>
                <w:noProof/>
              </w:rPr>
              <w:t> </w:t>
            </w:r>
            <w:r w:rsidRPr="004A11D4">
              <w:rPr>
                <w:noProof/>
              </w:rPr>
              <w:t> </w:t>
            </w:r>
            <w:r w:rsidRPr="004A11D4">
              <w:rPr>
                <w:noProof/>
              </w:rPr>
              <w:t> </w:t>
            </w:r>
            <w:r w:rsidR="001F4A0F" w:rsidRPr="004A11D4">
              <w:fldChar w:fldCharType="end"/>
            </w:r>
            <w:r w:rsidRPr="004A11D4">
              <w:t xml:space="preserve"> (yes/no)</w:t>
            </w:r>
          </w:p>
          <w:p w:rsidR="003C07A6" w:rsidRPr="004A11D4" w:rsidRDefault="003C07A6" w:rsidP="009E389D"/>
          <w:p w:rsidR="003C07A6" w:rsidRPr="004A11D4" w:rsidRDefault="003C07A6" w:rsidP="009E389D">
            <w:pPr>
              <w:rPr>
                <w:b/>
              </w:rPr>
            </w:pPr>
            <w:r w:rsidRPr="004A11D4">
              <w:rPr>
                <w:b/>
              </w:rPr>
              <w:t xml:space="preserve">Does the committee recommend attending specific courses? If so, which? </w:t>
            </w:r>
          </w:p>
          <w:p w:rsidR="009E389D" w:rsidRPr="004A11D4" w:rsidRDefault="001F4A0F" w:rsidP="003C07A6">
            <w:pPr>
              <w:rPr>
                <w:b/>
              </w:rPr>
            </w:pPr>
            <w:r w:rsidRPr="004A11D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C07A6" w:rsidRPr="004A11D4">
              <w:instrText xml:space="preserve"> FORMTEXT </w:instrText>
            </w:r>
            <w:r w:rsidRPr="004A11D4">
              <w:fldChar w:fldCharType="separate"/>
            </w:r>
            <w:r w:rsidR="003C07A6" w:rsidRPr="004A11D4">
              <w:rPr>
                <w:noProof/>
              </w:rPr>
              <w:t> </w:t>
            </w:r>
            <w:r w:rsidR="003C07A6" w:rsidRPr="004A11D4">
              <w:rPr>
                <w:noProof/>
              </w:rPr>
              <w:t> </w:t>
            </w:r>
            <w:r w:rsidR="003C07A6" w:rsidRPr="004A11D4">
              <w:rPr>
                <w:noProof/>
              </w:rPr>
              <w:t> </w:t>
            </w:r>
            <w:r w:rsidR="003C07A6" w:rsidRPr="004A11D4">
              <w:rPr>
                <w:noProof/>
              </w:rPr>
              <w:t> </w:t>
            </w:r>
            <w:r w:rsidR="003C07A6" w:rsidRPr="004A11D4">
              <w:rPr>
                <w:noProof/>
              </w:rPr>
              <w:t> </w:t>
            </w:r>
            <w:r w:rsidRPr="004A11D4">
              <w:fldChar w:fldCharType="end"/>
            </w:r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1F22" w:rsidRPr="00093A9A" w:rsidRDefault="00581F22" w:rsidP="00581F22">
            <w:pPr>
              <w:spacing w:before="20" w:after="20"/>
            </w:pPr>
            <w:r w:rsidRPr="00093A9A">
              <w:rPr>
                <w:b/>
              </w:rPr>
              <w:lastRenderedPageBreak/>
              <w:t xml:space="preserve">Discussion of a beforehand defined advanced topic </w:t>
            </w:r>
            <w:r w:rsidRPr="00093A9A">
              <w:t>(from the second meeting on)</w:t>
            </w:r>
          </w:p>
          <w:p w:rsidR="00581F22" w:rsidRPr="00093A9A" w:rsidRDefault="00581F22" w:rsidP="00581F22">
            <w:pPr>
              <w:spacing w:before="20" w:after="20"/>
              <w:rPr>
                <w:b/>
              </w:rPr>
            </w:pPr>
            <w:r w:rsidRPr="00093A9A">
              <w:t>This topic should be from the theoretical and methodical field of the thesis (established basic knowledge, e.g. 1-2 chapters of a textbook)</w:t>
            </w:r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4" w:rsidRPr="004A11D4" w:rsidRDefault="009E389D" w:rsidP="004A11D4">
            <w:r w:rsidRPr="004A11D4">
              <w:rPr>
                <w:b/>
              </w:rPr>
              <w:t>Is this the last meeting before the defense?</w:t>
            </w:r>
            <w:r w:rsidRPr="004A11D4">
              <w:t xml:space="preserve"> </w:t>
            </w:r>
            <w:r w:rsidR="004A11D4" w:rsidRPr="004A11D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A11D4" w:rsidRPr="004A11D4">
              <w:instrText xml:space="preserve"> FORMTEXT </w:instrText>
            </w:r>
            <w:r w:rsidR="004A11D4" w:rsidRPr="004A11D4">
              <w:fldChar w:fldCharType="separate"/>
            </w:r>
            <w:r w:rsidR="004A11D4" w:rsidRPr="004A11D4">
              <w:rPr>
                <w:noProof/>
              </w:rPr>
              <w:t> </w:t>
            </w:r>
            <w:r w:rsidR="004A11D4" w:rsidRPr="004A11D4">
              <w:rPr>
                <w:noProof/>
              </w:rPr>
              <w:t> </w:t>
            </w:r>
            <w:r w:rsidR="004A11D4" w:rsidRPr="004A11D4">
              <w:rPr>
                <w:noProof/>
              </w:rPr>
              <w:t> </w:t>
            </w:r>
            <w:r w:rsidR="004A11D4" w:rsidRPr="004A11D4">
              <w:rPr>
                <w:noProof/>
              </w:rPr>
              <w:t> </w:t>
            </w:r>
            <w:r w:rsidR="004A11D4" w:rsidRPr="004A11D4">
              <w:rPr>
                <w:noProof/>
              </w:rPr>
              <w:t> </w:t>
            </w:r>
            <w:r w:rsidR="004A11D4" w:rsidRPr="004A11D4">
              <w:fldChar w:fldCharType="end"/>
            </w:r>
            <w:r w:rsidR="004A11D4" w:rsidRPr="004A11D4">
              <w:t xml:space="preserve"> (yes/no)</w:t>
            </w:r>
          </w:p>
          <w:p w:rsidR="009E389D" w:rsidRPr="004A11D4" w:rsidRDefault="009E389D" w:rsidP="009E389D"/>
          <w:p w:rsidR="009E389D" w:rsidRPr="004A11D4" w:rsidRDefault="009E389D" w:rsidP="009E389D">
            <w:r w:rsidRPr="004A11D4">
              <w:t xml:space="preserve">If yes, does the committee agree that the project has reached the stage where a thesis can be written and that the student has a sufficient knowledge of his/her field to successfully defend the thesis? </w:t>
            </w:r>
          </w:p>
          <w:p w:rsidR="009E389D" w:rsidRPr="004A11D4" w:rsidRDefault="001F4A0F" w:rsidP="009E389D">
            <w:r w:rsidRPr="004A11D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E389D" w:rsidRPr="004A11D4">
              <w:instrText xml:space="preserve"> FORMTEXT </w:instrText>
            </w:r>
            <w:r w:rsidRPr="004A11D4">
              <w:fldChar w:fldCharType="separate"/>
            </w:r>
            <w:r w:rsidR="009E389D" w:rsidRPr="004A11D4">
              <w:rPr>
                <w:noProof/>
              </w:rPr>
              <w:t> </w:t>
            </w:r>
            <w:r w:rsidR="009E389D" w:rsidRPr="004A11D4">
              <w:rPr>
                <w:noProof/>
              </w:rPr>
              <w:t> </w:t>
            </w:r>
            <w:r w:rsidR="009E389D" w:rsidRPr="004A11D4">
              <w:rPr>
                <w:noProof/>
              </w:rPr>
              <w:t> </w:t>
            </w:r>
            <w:r w:rsidR="009E389D" w:rsidRPr="004A11D4">
              <w:rPr>
                <w:noProof/>
              </w:rPr>
              <w:t> </w:t>
            </w:r>
            <w:r w:rsidR="009E389D" w:rsidRPr="004A11D4">
              <w:rPr>
                <w:noProof/>
              </w:rPr>
              <w:t> </w:t>
            </w:r>
            <w:r w:rsidRPr="004A11D4">
              <w:fldChar w:fldCharType="end"/>
            </w:r>
            <w:r w:rsidR="009E389D" w:rsidRPr="004A11D4">
              <w:t xml:space="preserve"> (yes/no)</w:t>
            </w:r>
          </w:p>
          <w:p w:rsidR="004A11D4" w:rsidRPr="004A11D4" w:rsidRDefault="003C07A6" w:rsidP="004A11D4">
            <w:r w:rsidRPr="004A11D4">
              <w:t xml:space="preserve">If yes, has the candidate passed </w:t>
            </w:r>
            <w:r w:rsidR="00F0569B">
              <w:t>Module BIO681 “Integrated knowledge in physiology” (previously called</w:t>
            </w:r>
            <w:r w:rsidRPr="004A11D4">
              <w:t xml:space="preserve"> predoctoral exam</w:t>
            </w:r>
            <w:r w:rsidR="00F0569B">
              <w:t>)</w:t>
            </w:r>
            <w:r w:rsidRPr="004A11D4">
              <w:t xml:space="preserve">? </w:t>
            </w:r>
            <w:r w:rsidR="004A11D4" w:rsidRPr="004A11D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A11D4" w:rsidRPr="004A11D4">
              <w:instrText xml:space="preserve"> FORMTEXT </w:instrText>
            </w:r>
            <w:r w:rsidR="004A11D4" w:rsidRPr="004A11D4">
              <w:fldChar w:fldCharType="separate"/>
            </w:r>
            <w:r w:rsidR="004A11D4" w:rsidRPr="004A11D4">
              <w:rPr>
                <w:noProof/>
              </w:rPr>
              <w:t> </w:t>
            </w:r>
            <w:r w:rsidR="004A11D4" w:rsidRPr="004A11D4">
              <w:rPr>
                <w:noProof/>
              </w:rPr>
              <w:t> </w:t>
            </w:r>
            <w:r w:rsidR="004A11D4" w:rsidRPr="004A11D4">
              <w:rPr>
                <w:noProof/>
              </w:rPr>
              <w:t> </w:t>
            </w:r>
            <w:r w:rsidR="004A11D4" w:rsidRPr="004A11D4">
              <w:rPr>
                <w:noProof/>
              </w:rPr>
              <w:t> </w:t>
            </w:r>
            <w:r w:rsidR="004A11D4" w:rsidRPr="004A11D4">
              <w:rPr>
                <w:noProof/>
              </w:rPr>
              <w:t> </w:t>
            </w:r>
            <w:r w:rsidR="004A11D4" w:rsidRPr="004A11D4">
              <w:fldChar w:fldCharType="end"/>
            </w:r>
            <w:r w:rsidR="004A11D4" w:rsidRPr="004A11D4">
              <w:t xml:space="preserve"> (yes/no)</w:t>
            </w:r>
          </w:p>
          <w:p w:rsidR="009E389D" w:rsidRPr="004A11D4" w:rsidRDefault="009E389D" w:rsidP="009E389D"/>
          <w:p w:rsidR="009E389D" w:rsidRPr="004A11D4" w:rsidRDefault="009E389D" w:rsidP="009E389D">
            <w:r w:rsidRPr="004A11D4">
              <w:t xml:space="preserve">If yes, what is the approximate date of the defense? </w:t>
            </w:r>
            <w:r w:rsidR="001F4A0F" w:rsidRPr="004A11D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11D4">
              <w:instrText xml:space="preserve"> FORMTEXT </w:instrText>
            </w:r>
            <w:r w:rsidR="001F4A0F" w:rsidRPr="004A11D4">
              <w:fldChar w:fldCharType="separate"/>
            </w:r>
            <w:r w:rsidRPr="004A11D4">
              <w:rPr>
                <w:noProof/>
              </w:rPr>
              <w:t> </w:t>
            </w:r>
            <w:r w:rsidRPr="004A11D4">
              <w:rPr>
                <w:noProof/>
              </w:rPr>
              <w:t> </w:t>
            </w:r>
            <w:r w:rsidRPr="004A11D4">
              <w:rPr>
                <w:noProof/>
              </w:rPr>
              <w:t> </w:t>
            </w:r>
            <w:r w:rsidRPr="004A11D4">
              <w:rPr>
                <w:noProof/>
              </w:rPr>
              <w:t> </w:t>
            </w:r>
            <w:r w:rsidRPr="004A11D4">
              <w:rPr>
                <w:noProof/>
              </w:rPr>
              <w:t> </w:t>
            </w:r>
            <w:r w:rsidR="001F4A0F" w:rsidRPr="004A11D4">
              <w:fldChar w:fldCharType="end"/>
            </w:r>
          </w:p>
          <w:p w:rsidR="009E389D" w:rsidRPr="004A11D4" w:rsidRDefault="009E389D" w:rsidP="009E389D">
            <w:r w:rsidRPr="004A11D4">
              <w:t xml:space="preserve">If no, what does the thesis committee recommend? </w:t>
            </w:r>
            <w:r w:rsidR="001F4A0F" w:rsidRPr="004A11D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11D4">
              <w:instrText xml:space="preserve"> FORMTEXT </w:instrText>
            </w:r>
            <w:r w:rsidR="001F4A0F" w:rsidRPr="004A11D4">
              <w:fldChar w:fldCharType="separate"/>
            </w:r>
            <w:r w:rsidRPr="004A11D4">
              <w:rPr>
                <w:noProof/>
              </w:rPr>
              <w:t> </w:t>
            </w:r>
            <w:r w:rsidRPr="004A11D4">
              <w:rPr>
                <w:noProof/>
              </w:rPr>
              <w:t> </w:t>
            </w:r>
            <w:r w:rsidRPr="004A11D4">
              <w:rPr>
                <w:noProof/>
              </w:rPr>
              <w:t> </w:t>
            </w:r>
            <w:r w:rsidRPr="004A11D4">
              <w:rPr>
                <w:noProof/>
              </w:rPr>
              <w:t> </w:t>
            </w:r>
            <w:r w:rsidRPr="004A11D4">
              <w:rPr>
                <w:noProof/>
              </w:rPr>
              <w:t> </w:t>
            </w:r>
            <w:r w:rsidR="001F4A0F" w:rsidRPr="004A11D4">
              <w:fldChar w:fldCharType="end"/>
            </w:r>
          </w:p>
          <w:p w:rsidR="003C07A6" w:rsidRPr="004A11D4" w:rsidRDefault="003C07A6" w:rsidP="009E389D"/>
          <w:p w:rsidR="003C07A6" w:rsidRPr="004A11D4" w:rsidRDefault="003C07A6" w:rsidP="003C07A6">
            <w:r w:rsidRPr="004A11D4">
              <w:t xml:space="preserve">Agreement regarding publication(s) (e.g. agreement on number of manuscripts to be submitted or published up to the PhD defense and authorship): </w:t>
            </w:r>
          </w:p>
          <w:p w:rsidR="00581F22" w:rsidRPr="004A11D4" w:rsidRDefault="001F4A0F" w:rsidP="004A11D4">
            <w:r w:rsidRPr="004A11D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2505E" w:rsidRPr="004A11D4">
              <w:instrText xml:space="preserve"> FORMTEXT </w:instrText>
            </w:r>
            <w:r w:rsidRPr="004A11D4">
              <w:fldChar w:fldCharType="separate"/>
            </w:r>
            <w:r w:rsidR="0092505E" w:rsidRPr="004A11D4">
              <w:rPr>
                <w:noProof/>
              </w:rPr>
              <w:t> </w:t>
            </w:r>
            <w:r w:rsidR="0092505E" w:rsidRPr="004A11D4">
              <w:rPr>
                <w:noProof/>
              </w:rPr>
              <w:t> </w:t>
            </w:r>
            <w:r w:rsidR="0092505E" w:rsidRPr="004A11D4">
              <w:rPr>
                <w:noProof/>
              </w:rPr>
              <w:t> </w:t>
            </w:r>
            <w:r w:rsidR="0092505E" w:rsidRPr="004A11D4">
              <w:rPr>
                <w:noProof/>
              </w:rPr>
              <w:t> </w:t>
            </w:r>
            <w:r w:rsidR="0092505E" w:rsidRPr="004A11D4">
              <w:rPr>
                <w:noProof/>
              </w:rPr>
              <w:t> </w:t>
            </w:r>
            <w:r w:rsidRPr="004A11D4">
              <w:fldChar w:fldCharType="end"/>
            </w:r>
          </w:p>
        </w:tc>
      </w:tr>
      <w:tr w:rsidR="004A11D4" w:rsidRPr="00093A9A" w:rsidTr="004A11D4">
        <w:tc>
          <w:tcPr>
            <w:tcW w:w="923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4A11D4" w:rsidRDefault="004A11D4" w:rsidP="004A11D4">
            <w:pPr>
              <w:spacing w:before="20" w:after="20"/>
              <w:rPr>
                <w:b/>
              </w:rPr>
            </w:pPr>
            <w:r w:rsidRPr="004A11D4">
              <w:rPr>
                <w:b/>
              </w:rPr>
              <w:t>Teaching requirements for PhD students (Division of Biology, MNF)</w:t>
            </w:r>
          </w:p>
          <w:p w:rsidR="004A11D4" w:rsidRPr="004A11D4" w:rsidRDefault="004A11D4" w:rsidP="004A11D4">
            <w:pPr>
              <w:spacing w:before="20" w:after="20"/>
              <w:rPr>
                <w:color w:val="00B050"/>
              </w:rPr>
            </w:pPr>
            <w:r w:rsidRPr="004A11D4">
              <w:t xml:space="preserve">All information/documents can be found here </w:t>
            </w:r>
            <w:hyperlink r:id="rId7" w:history="1">
              <w:r w:rsidRPr="004A11D4">
                <w:rPr>
                  <w:rStyle w:val="Hyperlink"/>
                  <w:color w:val="auto"/>
                </w:rPr>
                <w:t>http://www.biologie.uzh.ch/de/Studium/Doktorat.html</w:t>
              </w:r>
            </w:hyperlink>
            <w:r w:rsidRPr="004A11D4">
              <w:t>)</w:t>
            </w:r>
          </w:p>
        </w:tc>
      </w:tr>
      <w:tr w:rsidR="0092505E" w:rsidRPr="00093A9A" w:rsidTr="0092505E">
        <w:tc>
          <w:tcPr>
            <w:tcW w:w="9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4" w:rsidRDefault="004A11D4" w:rsidP="0092505E">
            <w:pPr>
              <w:spacing w:before="20" w:after="20"/>
            </w:pPr>
            <w:r>
              <w:rPr>
                <w:b/>
              </w:rPr>
              <w:t>To be answered at the</w:t>
            </w:r>
            <w:r w:rsidR="0092505E" w:rsidRPr="004A11D4">
              <w:rPr>
                <w:b/>
              </w:rPr>
              <w:t xml:space="preserve"> </w:t>
            </w:r>
            <w:r>
              <w:rPr>
                <w:b/>
              </w:rPr>
              <w:t xml:space="preserve">first thesis </w:t>
            </w:r>
            <w:r w:rsidR="0092505E" w:rsidRPr="004A11D4">
              <w:rPr>
                <w:b/>
              </w:rPr>
              <w:t>meeting:</w:t>
            </w:r>
            <w:r w:rsidR="0092505E" w:rsidRPr="004A11D4">
              <w:t xml:space="preserve"> </w:t>
            </w:r>
          </w:p>
          <w:p w:rsidR="0092505E" w:rsidRPr="004A11D4" w:rsidRDefault="0092505E" w:rsidP="004A11D4">
            <w:pPr>
              <w:spacing w:before="20" w:after="20"/>
              <w:rPr>
                <w:sz w:val="23"/>
                <w:szCs w:val="23"/>
              </w:rPr>
            </w:pPr>
            <w:r w:rsidRPr="004A11D4">
              <w:t xml:space="preserve">Has the form “Planning teaching activities” been handed in? </w:t>
            </w:r>
            <w:r w:rsidR="001F4A0F" w:rsidRPr="004A11D4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11D4">
              <w:instrText xml:space="preserve"> FORMTEXT </w:instrText>
            </w:r>
            <w:r w:rsidR="001F4A0F" w:rsidRPr="004A11D4">
              <w:fldChar w:fldCharType="separate"/>
            </w:r>
            <w:r w:rsidRPr="004A11D4">
              <w:rPr>
                <w:noProof/>
              </w:rPr>
              <w:t> </w:t>
            </w:r>
            <w:r w:rsidRPr="004A11D4">
              <w:rPr>
                <w:noProof/>
              </w:rPr>
              <w:t> </w:t>
            </w:r>
            <w:r w:rsidRPr="004A11D4">
              <w:rPr>
                <w:noProof/>
              </w:rPr>
              <w:t> </w:t>
            </w:r>
            <w:r w:rsidRPr="004A11D4">
              <w:rPr>
                <w:noProof/>
              </w:rPr>
              <w:t> </w:t>
            </w:r>
            <w:r w:rsidRPr="004A11D4">
              <w:rPr>
                <w:noProof/>
              </w:rPr>
              <w:t> </w:t>
            </w:r>
            <w:r w:rsidR="001F4A0F" w:rsidRPr="004A11D4">
              <w:fldChar w:fldCharType="end"/>
            </w:r>
            <w:r w:rsidRPr="004A11D4">
              <w:t xml:space="preserve"> (yes/no)</w:t>
            </w:r>
          </w:p>
        </w:tc>
      </w:tr>
      <w:tr w:rsidR="0092505E" w:rsidRPr="00093A9A" w:rsidTr="004A11D4">
        <w:tc>
          <w:tcPr>
            <w:tcW w:w="9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5E" w:rsidRDefault="0092505E" w:rsidP="004A11D4">
            <w:pPr>
              <w:rPr>
                <w:color w:val="00B050"/>
              </w:rPr>
            </w:pPr>
            <w:r w:rsidRPr="00093A9A">
              <w:rPr>
                <w:b/>
              </w:rPr>
              <w:t>Remarks</w:t>
            </w:r>
          </w:p>
          <w:p w:rsidR="0092505E" w:rsidRPr="0092505E" w:rsidRDefault="001F4A0F" w:rsidP="004A11D4">
            <w:pPr>
              <w:rPr>
                <w:color w:val="00B050"/>
              </w:rPr>
            </w:pPr>
            <w:r w:rsidRPr="00EE4A99">
              <w:rPr>
                <w:color w:val="00B05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2505E" w:rsidRPr="00EE4A99">
              <w:rPr>
                <w:color w:val="00B050"/>
              </w:rPr>
              <w:instrText xml:space="preserve"> FORMTEXT </w:instrText>
            </w:r>
            <w:r w:rsidRPr="00EE4A99">
              <w:rPr>
                <w:color w:val="00B050"/>
              </w:rPr>
            </w:r>
            <w:r w:rsidRPr="00EE4A99">
              <w:rPr>
                <w:color w:val="00B050"/>
              </w:rPr>
              <w:fldChar w:fldCharType="separate"/>
            </w:r>
            <w:r w:rsidR="0092505E" w:rsidRPr="00EE4A99">
              <w:rPr>
                <w:noProof/>
                <w:color w:val="00B050"/>
              </w:rPr>
              <w:t> </w:t>
            </w:r>
            <w:r w:rsidR="0092505E" w:rsidRPr="00EE4A99">
              <w:rPr>
                <w:noProof/>
                <w:color w:val="00B050"/>
              </w:rPr>
              <w:t> </w:t>
            </w:r>
            <w:r w:rsidR="0092505E" w:rsidRPr="00EE4A99">
              <w:rPr>
                <w:noProof/>
                <w:color w:val="00B050"/>
              </w:rPr>
              <w:t> </w:t>
            </w:r>
            <w:r w:rsidR="0092505E" w:rsidRPr="00EE4A99">
              <w:rPr>
                <w:noProof/>
                <w:color w:val="00B050"/>
              </w:rPr>
              <w:t> </w:t>
            </w:r>
            <w:r w:rsidR="0092505E" w:rsidRPr="00EE4A99">
              <w:rPr>
                <w:noProof/>
                <w:color w:val="00B050"/>
              </w:rPr>
              <w:t> </w:t>
            </w:r>
            <w:r w:rsidRPr="00EE4A99">
              <w:rPr>
                <w:color w:val="00B050"/>
              </w:rPr>
              <w:fldChar w:fldCharType="end"/>
            </w:r>
          </w:p>
        </w:tc>
      </w:tr>
      <w:tr w:rsidR="00581F22" w:rsidRPr="00093A9A" w:rsidTr="0092505E">
        <w:tc>
          <w:tcPr>
            <w:tcW w:w="923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81F22" w:rsidRPr="00093A9A" w:rsidRDefault="00581F22" w:rsidP="00581F22"/>
          <w:p w:rsidR="00581F22" w:rsidRPr="00093A9A" w:rsidRDefault="00581F22" w:rsidP="00581F22"/>
        </w:tc>
      </w:tr>
      <w:tr w:rsidR="00581F22" w:rsidRPr="00093A9A" w:rsidTr="0092505E">
        <w:tc>
          <w:tcPr>
            <w:tcW w:w="2692" w:type="dxa"/>
            <w:gridSpan w:val="2"/>
            <w:shd w:val="clear" w:color="auto" w:fill="FFFF99"/>
          </w:tcPr>
          <w:p w:rsidR="00581F22" w:rsidRPr="00093A9A" w:rsidRDefault="00581F22" w:rsidP="00581F22">
            <w:pPr>
              <w:spacing w:before="40" w:after="40"/>
            </w:pPr>
            <w:r w:rsidRPr="00093A9A">
              <w:rPr>
                <w:b/>
              </w:rPr>
              <w:t>Date</w:t>
            </w:r>
          </w:p>
        </w:tc>
        <w:tc>
          <w:tcPr>
            <w:tcW w:w="6538" w:type="dxa"/>
            <w:shd w:val="clear" w:color="auto" w:fill="FFFF99"/>
          </w:tcPr>
          <w:p w:rsidR="00581F22" w:rsidRPr="00093A9A" w:rsidRDefault="00581F22" w:rsidP="00581F22">
            <w:pPr>
              <w:spacing w:before="40" w:after="40"/>
              <w:rPr>
                <w:b/>
              </w:rPr>
            </w:pPr>
            <w:r w:rsidRPr="00093A9A">
              <w:rPr>
                <w:b/>
              </w:rPr>
              <w:t xml:space="preserve">Keeper of the </w:t>
            </w:r>
            <w:r w:rsidRPr="004A11D4">
              <w:rPr>
                <w:b/>
              </w:rPr>
              <w:t>minutes</w:t>
            </w:r>
            <w:r w:rsidR="003C07A6" w:rsidRPr="004A11D4">
              <w:rPr>
                <w:b/>
              </w:rPr>
              <w:t xml:space="preserve"> (Chair/Responsible Faculty Member)</w:t>
            </w:r>
          </w:p>
        </w:tc>
      </w:tr>
      <w:tr w:rsidR="00581F22" w:rsidRPr="00093A9A" w:rsidTr="0092505E"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</w:p>
        </w:tc>
        <w:tc>
          <w:tcPr>
            <w:tcW w:w="6538" w:type="dxa"/>
            <w:tcBorders>
              <w:bottom w:val="single" w:sz="4" w:space="0" w:color="auto"/>
            </w:tcBorders>
          </w:tcPr>
          <w:p w:rsidR="00581F22" w:rsidRPr="00093A9A" w:rsidRDefault="001F4A0F" w:rsidP="00581F22">
            <w:pPr>
              <w:spacing w:before="20" w:after="20"/>
            </w:pPr>
            <w:r w:rsidRPr="00093A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1F22" w:rsidRPr="00093A9A">
              <w:instrText xml:space="preserve"> FORMTEXT </w:instrText>
            </w:r>
            <w:r w:rsidRPr="00093A9A">
              <w:fldChar w:fldCharType="separate"/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="00581F22" w:rsidRPr="00093A9A">
              <w:rPr>
                <w:noProof/>
              </w:rPr>
              <w:t> </w:t>
            </w:r>
            <w:r w:rsidRPr="00093A9A">
              <w:fldChar w:fldCharType="end"/>
            </w:r>
          </w:p>
        </w:tc>
      </w:tr>
    </w:tbl>
    <w:p w:rsidR="003C07A6" w:rsidRDefault="003C07A6" w:rsidP="00581F22"/>
    <w:p w:rsidR="00581F22" w:rsidRPr="00093A9A" w:rsidRDefault="00581F22" w:rsidP="00581F22">
      <w:r w:rsidRPr="00093A9A">
        <w:t xml:space="preserve">The protocol serves as a basis for the next meeting with the thesis committee. </w:t>
      </w:r>
    </w:p>
    <w:p w:rsidR="00581F22" w:rsidRPr="00093A9A" w:rsidRDefault="00581F22" w:rsidP="00581F22"/>
    <w:p w:rsidR="00581F22" w:rsidRPr="004A11D4" w:rsidRDefault="00581F22" w:rsidP="00581F22">
      <w:pPr>
        <w:rPr>
          <w:color w:val="C00000"/>
        </w:rPr>
      </w:pPr>
      <w:r w:rsidRPr="004A11D4">
        <w:rPr>
          <w:color w:val="C00000"/>
        </w:rPr>
        <w:t xml:space="preserve">Please </w:t>
      </w:r>
      <w:r w:rsidR="003C07A6" w:rsidRPr="004A11D4">
        <w:rPr>
          <w:color w:val="C00000"/>
        </w:rPr>
        <w:t>upload this form onto DissGo.</w:t>
      </w:r>
    </w:p>
    <w:p w:rsidR="00581F22" w:rsidRPr="004A11D4" w:rsidRDefault="00581F22" w:rsidP="00581F22">
      <w:pPr>
        <w:rPr>
          <w:color w:val="C00000"/>
        </w:rPr>
      </w:pPr>
    </w:p>
    <w:p w:rsidR="00581F22" w:rsidRPr="004A11D4" w:rsidRDefault="00581F22" w:rsidP="00581F22">
      <w:pPr>
        <w:rPr>
          <w:color w:val="C00000"/>
        </w:rPr>
      </w:pPr>
      <w:r w:rsidRPr="004A11D4">
        <w:rPr>
          <w:color w:val="C00000"/>
        </w:rPr>
        <w:t xml:space="preserve">Additionally, </w:t>
      </w:r>
      <w:r w:rsidR="003C07A6" w:rsidRPr="004A11D4">
        <w:rPr>
          <w:color w:val="C00000"/>
        </w:rPr>
        <w:t>upload</w:t>
      </w:r>
      <w:r w:rsidRPr="004A11D4">
        <w:rPr>
          <w:color w:val="C00000"/>
        </w:rPr>
        <w:t xml:space="preserve"> the </w:t>
      </w:r>
      <w:r w:rsidR="003C07A6" w:rsidRPr="004A11D4">
        <w:rPr>
          <w:color w:val="C00000"/>
        </w:rPr>
        <w:t>research proposal</w:t>
      </w:r>
      <w:r w:rsidRPr="004A11D4">
        <w:rPr>
          <w:color w:val="C00000"/>
        </w:rPr>
        <w:t xml:space="preserve"> (first meeting) or the interim report (second and third meeting, one A4 page is sufficient) </w:t>
      </w:r>
      <w:r w:rsidR="003C07A6" w:rsidRPr="004A11D4">
        <w:rPr>
          <w:color w:val="C00000"/>
        </w:rPr>
        <w:t>onto DissGo.</w:t>
      </w:r>
      <w:r w:rsidRPr="004A11D4">
        <w:rPr>
          <w:color w:val="C00000"/>
        </w:rPr>
        <w:t xml:space="preserve"> </w:t>
      </w:r>
    </w:p>
    <w:p w:rsidR="00EB11FE" w:rsidRDefault="00EB11FE" w:rsidP="00753A37"/>
    <w:sectPr w:rsidR="00EB11FE" w:rsidSect="004516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44" w:right="907" w:bottom="1418" w:left="1985" w:header="522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C52" w:rsidRDefault="00B20C52">
      <w:r>
        <w:separator/>
      </w:r>
    </w:p>
  </w:endnote>
  <w:endnote w:type="continuationSeparator" w:id="0">
    <w:p w:rsidR="00B20C52" w:rsidRDefault="00B2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D4" w:rsidRDefault="004A11D4" w:rsidP="00753A37">
    <w:pPr>
      <w:pStyle w:val="Fuzeile"/>
    </w:pPr>
    <w:r>
      <w:t xml:space="preserve">Page </w:t>
    </w:r>
    <w:r w:rsidR="00F0569B">
      <w:fldChar w:fldCharType="begin"/>
    </w:r>
    <w:r w:rsidR="00F0569B">
      <w:instrText xml:space="preserve"> PAGE  </w:instrText>
    </w:r>
    <w:r w:rsidR="00F0569B">
      <w:fldChar w:fldCharType="separate"/>
    </w:r>
    <w:r w:rsidR="00F64005">
      <w:rPr>
        <w:noProof/>
      </w:rPr>
      <w:t>2</w:t>
    </w:r>
    <w:r w:rsidR="00F0569B">
      <w:rPr>
        <w:noProof/>
      </w:rPr>
      <w:fldChar w:fldCharType="end"/>
    </w:r>
    <w:r>
      <w:t>/</w:t>
    </w:r>
    <w:r w:rsidR="00F0569B">
      <w:fldChar w:fldCharType="begin"/>
    </w:r>
    <w:r w:rsidR="00F0569B">
      <w:instrText xml:space="preserve"> NUMPAGES  </w:instrText>
    </w:r>
    <w:r w:rsidR="00F0569B">
      <w:fldChar w:fldCharType="separate"/>
    </w:r>
    <w:r w:rsidR="00F64005">
      <w:rPr>
        <w:noProof/>
      </w:rPr>
      <w:t>2</w:t>
    </w:r>
    <w:r w:rsidR="00F0569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D4" w:rsidRDefault="004A11D4" w:rsidP="00EB36C9">
    <w:pPr>
      <w:pStyle w:val="Fuzeile"/>
    </w:pPr>
    <w:r w:rsidRPr="005B4816">
      <w:t>Page</w:t>
    </w:r>
    <w:r>
      <w:t xml:space="preserve"> </w:t>
    </w:r>
    <w:r w:rsidR="00F0569B">
      <w:fldChar w:fldCharType="begin"/>
    </w:r>
    <w:r w:rsidR="00F0569B">
      <w:instrText xml:space="preserve"> PAGE  </w:instrText>
    </w:r>
    <w:r w:rsidR="00F0569B">
      <w:fldChar w:fldCharType="separate"/>
    </w:r>
    <w:r w:rsidR="00F64005">
      <w:rPr>
        <w:noProof/>
      </w:rPr>
      <w:t>1</w:t>
    </w:r>
    <w:r w:rsidR="00F0569B">
      <w:rPr>
        <w:noProof/>
      </w:rPr>
      <w:fldChar w:fldCharType="end"/>
    </w:r>
    <w:r>
      <w:t>/</w:t>
    </w:r>
    <w:r w:rsidR="00F0569B">
      <w:fldChar w:fldCharType="begin"/>
    </w:r>
    <w:r w:rsidR="00F0569B">
      <w:instrText xml:space="preserve"> NUMPAGES  </w:instrText>
    </w:r>
    <w:r w:rsidR="00F0569B">
      <w:fldChar w:fldCharType="separate"/>
    </w:r>
    <w:r w:rsidR="00F64005">
      <w:rPr>
        <w:noProof/>
      </w:rPr>
      <w:t>2</w:t>
    </w:r>
    <w:r w:rsidR="00F056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C52" w:rsidRDefault="00B20C52">
      <w:r>
        <w:separator/>
      </w:r>
    </w:p>
  </w:footnote>
  <w:footnote w:type="continuationSeparator" w:id="0">
    <w:p w:rsidR="00B20C52" w:rsidRDefault="00B20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D4" w:rsidRDefault="004A11D4" w:rsidP="00C42CAC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2026920" cy="684530"/>
          <wp:effectExtent l="19050" t="0" r="0" b="0"/>
          <wp:wrapNone/>
          <wp:docPr id="19" name="Bild 19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4005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3175" t="0" r="0" b="190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1D4" w:rsidRPr="005B4816" w:rsidRDefault="004A11D4" w:rsidP="00753A37">
                          <w:pPr>
                            <w:pStyle w:val="Universittseinheit"/>
                          </w:pPr>
                          <w:r>
                            <w:t>Zurich Center for Integrative Human Physiology (ZIHP)</w:t>
                          </w:r>
                        </w:p>
                        <w:p w:rsidR="004A11D4" w:rsidRDefault="004A11D4" w:rsidP="00C42CAC">
                          <w:pPr>
                            <w:pStyle w:val="Absender"/>
                          </w:pPr>
                        </w:p>
                        <w:p w:rsidR="004A11D4" w:rsidRPr="0084116D" w:rsidRDefault="004A11D4" w:rsidP="00C42CAC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2.75pt;margin-top:26.1pt;width:167.2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" filled="f" stroked="f">
              <v:textbox inset="0,0,0,0">
                <w:txbxContent>
                  <w:p w:rsidR="004A11D4" w:rsidRPr="005B4816" w:rsidRDefault="004A11D4" w:rsidP="00753A37">
                    <w:pPr>
                      <w:pStyle w:val="Universittseinheit"/>
                    </w:pPr>
                    <w:r>
                      <w:t>Zurich Center for Integrative Human Physiology (ZIHP)</w:t>
                    </w:r>
                  </w:p>
                  <w:p w:rsidR="004A11D4" w:rsidRDefault="004A11D4" w:rsidP="00C42CAC">
                    <w:pPr>
                      <w:pStyle w:val="Absender"/>
                    </w:pPr>
                  </w:p>
                  <w:p w:rsidR="004A11D4" w:rsidRPr="0084116D" w:rsidRDefault="004A11D4" w:rsidP="00C42CAC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D4" w:rsidRDefault="004A11D4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2026920" cy="684530"/>
          <wp:effectExtent l="19050" t="0" r="0" b="0"/>
          <wp:wrapNone/>
          <wp:docPr id="18" name="Bild 18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4005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403985"/>
              <wp:effectExtent l="3175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1D4" w:rsidRDefault="004A11D4" w:rsidP="0084116D">
                          <w:pPr>
                            <w:pStyle w:val="Universittseinheit"/>
                          </w:pPr>
                          <w:r>
                            <w:t>Zurich Center for Integrative Human Physiology (ZIHP)</w:t>
                          </w:r>
                        </w:p>
                        <w:p w:rsidR="004A11D4" w:rsidRDefault="004A11D4" w:rsidP="0084116D">
                          <w:pPr>
                            <w:pStyle w:val="Universittseinhei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PhD Program in Integrative</w:t>
                          </w:r>
                        </w:p>
                        <w:p w:rsidR="004A11D4" w:rsidRPr="00CE73C4" w:rsidRDefault="004A11D4" w:rsidP="00CE73C4">
                          <w:pPr>
                            <w:pStyle w:val="Universittseinhei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Molecular Medicine (imMe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82.75pt;margin-top:26.1pt;width:167.25pt;height:1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WEhrg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" filled="f" stroked="f">
              <v:textbox inset="0,0,0,0">
                <w:txbxContent>
                  <w:p w:rsidR="004A11D4" w:rsidRDefault="004A11D4" w:rsidP="0084116D">
                    <w:pPr>
                      <w:pStyle w:val="Universittseinheit"/>
                    </w:pPr>
                    <w:r>
                      <w:t>Zurich Center for Integrative Human Physiology (ZIHP)</w:t>
                    </w:r>
                  </w:p>
                  <w:p w:rsidR="004A11D4" w:rsidRDefault="004A11D4" w:rsidP="0084116D">
                    <w:pPr>
                      <w:pStyle w:val="Universittseinheit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PhD Program in Integrative</w:t>
                    </w:r>
                  </w:p>
                  <w:p w:rsidR="004A11D4" w:rsidRPr="00CE73C4" w:rsidRDefault="004A11D4" w:rsidP="00CE73C4">
                    <w:pPr>
                      <w:pStyle w:val="Universittseinheit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Molecular Medicine (imMed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A6"/>
    <w:rsid w:val="00010824"/>
    <w:rsid w:val="000177A3"/>
    <w:rsid w:val="00017F36"/>
    <w:rsid w:val="00024E3C"/>
    <w:rsid w:val="00042372"/>
    <w:rsid w:val="00050DEE"/>
    <w:rsid w:val="00051160"/>
    <w:rsid w:val="00052218"/>
    <w:rsid w:val="00060495"/>
    <w:rsid w:val="00075FA8"/>
    <w:rsid w:val="00093A9A"/>
    <w:rsid w:val="00097A4E"/>
    <w:rsid w:val="000B37C7"/>
    <w:rsid w:val="000B614F"/>
    <w:rsid w:val="000B6B82"/>
    <w:rsid w:val="000C1715"/>
    <w:rsid w:val="000C5408"/>
    <w:rsid w:val="000D52E5"/>
    <w:rsid w:val="000E3548"/>
    <w:rsid w:val="000F4E14"/>
    <w:rsid w:val="000F79EF"/>
    <w:rsid w:val="000F7A9F"/>
    <w:rsid w:val="001014C8"/>
    <w:rsid w:val="00105C00"/>
    <w:rsid w:val="001126A8"/>
    <w:rsid w:val="00117C2E"/>
    <w:rsid w:val="00120416"/>
    <w:rsid w:val="001243ED"/>
    <w:rsid w:val="00131000"/>
    <w:rsid w:val="00136AA4"/>
    <w:rsid w:val="00136D87"/>
    <w:rsid w:val="00140CC4"/>
    <w:rsid w:val="00141EFA"/>
    <w:rsid w:val="00142BA6"/>
    <w:rsid w:val="00150D7D"/>
    <w:rsid w:val="00152272"/>
    <w:rsid w:val="001744B3"/>
    <w:rsid w:val="00177C75"/>
    <w:rsid w:val="00185F69"/>
    <w:rsid w:val="00193E85"/>
    <w:rsid w:val="00194253"/>
    <w:rsid w:val="001944B9"/>
    <w:rsid w:val="00194EE4"/>
    <w:rsid w:val="001970D6"/>
    <w:rsid w:val="001A4519"/>
    <w:rsid w:val="001A5C77"/>
    <w:rsid w:val="001B1F2B"/>
    <w:rsid w:val="001C0E62"/>
    <w:rsid w:val="001C5694"/>
    <w:rsid w:val="001C58B4"/>
    <w:rsid w:val="001D6F84"/>
    <w:rsid w:val="001E30E4"/>
    <w:rsid w:val="001E6D03"/>
    <w:rsid w:val="001F1C00"/>
    <w:rsid w:val="001F4A0F"/>
    <w:rsid w:val="001F6ED0"/>
    <w:rsid w:val="001F6F17"/>
    <w:rsid w:val="002002DC"/>
    <w:rsid w:val="00202146"/>
    <w:rsid w:val="00204688"/>
    <w:rsid w:val="00233008"/>
    <w:rsid w:val="00243A9B"/>
    <w:rsid w:val="00245CA3"/>
    <w:rsid w:val="00270862"/>
    <w:rsid w:val="002746AC"/>
    <w:rsid w:val="002805D8"/>
    <w:rsid w:val="002817D5"/>
    <w:rsid w:val="002A2664"/>
    <w:rsid w:val="002A5B3F"/>
    <w:rsid w:val="002B5B54"/>
    <w:rsid w:val="002C32D9"/>
    <w:rsid w:val="002D2E09"/>
    <w:rsid w:val="002E0606"/>
    <w:rsid w:val="002F513C"/>
    <w:rsid w:val="003141A7"/>
    <w:rsid w:val="00321CB7"/>
    <w:rsid w:val="00321E62"/>
    <w:rsid w:val="003263B4"/>
    <w:rsid w:val="00327FD1"/>
    <w:rsid w:val="00332834"/>
    <w:rsid w:val="003364AB"/>
    <w:rsid w:val="00337E18"/>
    <w:rsid w:val="00346CE3"/>
    <w:rsid w:val="00361E80"/>
    <w:rsid w:val="0037441E"/>
    <w:rsid w:val="003833E9"/>
    <w:rsid w:val="00396B9C"/>
    <w:rsid w:val="0039753C"/>
    <w:rsid w:val="00397CAA"/>
    <w:rsid w:val="003B0200"/>
    <w:rsid w:val="003C05EE"/>
    <w:rsid w:val="003C07A6"/>
    <w:rsid w:val="003C14CD"/>
    <w:rsid w:val="003C54B9"/>
    <w:rsid w:val="003D208E"/>
    <w:rsid w:val="003E26E3"/>
    <w:rsid w:val="00402EEA"/>
    <w:rsid w:val="00403BD2"/>
    <w:rsid w:val="00412CFD"/>
    <w:rsid w:val="00426715"/>
    <w:rsid w:val="00440EE9"/>
    <w:rsid w:val="004516E8"/>
    <w:rsid w:val="00452223"/>
    <w:rsid w:val="004535ED"/>
    <w:rsid w:val="00455CE6"/>
    <w:rsid w:val="00474570"/>
    <w:rsid w:val="00481C9F"/>
    <w:rsid w:val="00490ECF"/>
    <w:rsid w:val="004A11D4"/>
    <w:rsid w:val="004A190E"/>
    <w:rsid w:val="004A6754"/>
    <w:rsid w:val="004C721D"/>
    <w:rsid w:val="004D386A"/>
    <w:rsid w:val="004D70ED"/>
    <w:rsid w:val="004E5AC4"/>
    <w:rsid w:val="004E7459"/>
    <w:rsid w:val="00503773"/>
    <w:rsid w:val="00513B9F"/>
    <w:rsid w:val="005303BF"/>
    <w:rsid w:val="00532374"/>
    <w:rsid w:val="00533766"/>
    <w:rsid w:val="0055094C"/>
    <w:rsid w:val="00566C62"/>
    <w:rsid w:val="00567CE6"/>
    <w:rsid w:val="005739C3"/>
    <w:rsid w:val="00576CE9"/>
    <w:rsid w:val="00580937"/>
    <w:rsid w:val="005811BE"/>
    <w:rsid w:val="00581F22"/>
    <w:rsid w:val="00584902"/>
    <w:rsid w:val="00591103"/>
    <w:rsid w:val="00594D6B"/>
    <w:rsid w:val="005B4816"/>
    <w:rsid w:val="005C6C85"/>
    <w:rsid w:val="005C70E0"/>
    <w:rsid w:val="005D75F4"/>
    <w:rsid w:val="005F2DEC"/>
    <w:rsid w:val="00600482"/>
    <w:rsid w:val="00601F8E"/>
    <w:rsid w:val="0060548E"/>
    <w:rsid w:val="00611B55"/>
    <w:rsid w:val="00614D9E"/>
    <w:rsid w:val="0064084C"/>
    <w:rsid w:val="006408BA"/>
    <w:rsid w:val="006435F6"/>
    <w:rsid w:val="00646C83"/>
    <w:rsid w:val="00651642"/>
    <w:rsid w:val="006548D0"/>
    <w:rsid w:val="0066011E"/>
    <w:rsid w:val="006731A2"/>
    <w:rsid w:val="00695529"/>
    <w:rsid w:val="006B2DB6"/>
    <w:rsid w:val="006B31E0"/>
    <w:rsid w:val="006C183F"/>
    <w:rsid w:val="006D3EB5"/>
    <w:rsid w:val="006D5099"/>
    <w:rsid w:val="006E69A6"/>
    <w:rsid w:val="006F3A09"/>
    <w:rsid w:val="006F406F"/>
    <w:rsid w:val="00700137"/>
    <w:rsid w:val="00700BD8"/>
    <w:rsid w:val="0070153C"/>
    <w:rsid w:val="00702A05"/>
    <w:rsid w:val="007112D3"/>
    <w:rsid w:val="007129E0"/>
    <w:rsid w:val="007203B6"/>
    <w:rsid w:val="00727ADE"/>
    <w:rsid w:val="00734B05"/>
    <w:rsid w:val="0075057C"/>
    <w:rsid w:val="00753A37"/>
    <w:rsid w:val="007562DE"/>
    <w:rsid w:val="0076121E"/>
    <w:rsid w:val="0076478A"/>
    <w:rsid w:val="007A2532"/>
    <w:rsid w:val="007A2EB4"/>
    <w:rsid w:val="007A5FAC"/>
    <w:rsid w:val="007A6D76"/>
    <w:rsid w:val="007B1861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31FB"/>
    <w:rsid w:val="007D4536"/>
    <w:rsid w:val="007D4E78"/>
    <w:rsid w:val="007E3406"/>
    <w:rsid w:val="007E3734"/>
    <w:rsid w:val="007F1291"/>
    <w:rsid w:val="007F4C16"/>
    <w:rsid w:val="007F6E72"/>
    <w:rsid w:val="00800DD6"/>
    <w:rsid w:val="008071F5"/>
    <w:rsid w:val="00811407"/>
    <w:rsid w:val="00815A64"/>
    <w:rsid w:val="0082010F"/>
    <w:rsid w:val="00825A29"/>
    <w:rsid w:val="0084116D"/>
    <w:rsid w:val="0084306F"/>
    <w:rsid w:val="00843A37"/>
    <w:rsid w:val="00843F92"/>
    <w:rsid w:val="008507BC"/>
    <w:rsid w:val="00854AE6"/>
    <w:rsid w:val="00860E78"/>
    <w:rsid w:val="0086227D"/>
    <w:rsid w:val="00862315"/>
    <w:rsid w:val="00875632"/>
    <w:rsid w:val="00883D9B"/>
    <w:rsid w:val="00893F0A"/>
    <w:rsid w:val="0089447D"/>
    <w:rsid w:val="008A26F8"/>
    <w:rsid w:val="008A3F8B"/>
    <w:rsid w:val="008A580D"/>
    <w:rsid w:val="008B4147"/>
    <w:rsid w:val="008B7219"/>
    <w:rsid w:val="008C0334"/>
    <w:rsid w:val="008D17A2"/>
    <w:rsid w:val="008F237D"/>
    <w:rsid w:val="008F2578"/>
    <w:rsid w:val="008F4DCA"/>
    <w:rsid w:val="00913A81"/>
    <w:rsid w:val="009150DA"/>
    <w:rsid w:val="009158BE"/>
    <w:rsid w:val="0091650B"/>
    <w:rsid w:val="0092505E"/>
    <w:rsid w:val="009658C0"/>
    <w:rsid w:val="00966991"/>
    <w:rsid w:val="00972350"/>
    <w:rsid w:val="00975190"/>
    <w:rsid w:val="009807A0"/>
    <w:rsid w:val="00980EF8"/>
    <w:rsid w:val="0098592F"/>
    <w:rsid w:val="00991E15"/>
    <w:rsid w:val="009C3B79"/>
    <w:rsid w:val="009C450F"/>
    <w:rsid w:val="009C47DB"/>
    <w:rsid w:val="009E389D"/>
    <w:rsid w:val="009E4105"/>
    <w:rsid w:val="009E4602"/>
    <w:rsid w:val="009F7B8E"/>
    <w:rsid w:val="00A2666C"/>
    <w:rsid w:val="00A26EF1"/>
    <w:rsid w:val="00A33BB8"/>
    <w:rsid w:val="00A462D3"/>
    <w:rsid w:val="00A50DEF"/>
    <w:rsid w:val="00A51472"/>
    <w:rsid w:val="00A63F23"/>
    <w:rsid w:val="00A72CD3"/>
    <w:rsid w:val="00A76133"/>
    <w:rsid w:val="00A87066"/>
    <w:rsid w:val="00A95CCD"/>
    <w:rsid w:val="00AA3525"/>
    <w:rsid w:val="00AA4772"/>
    <w:rsid w:val="00AB4053"/>
    <w:rsid w:val="00AB6329"/>
    <w:rsid w:val="00AC067F"/>
    <w:rsid w:val="00AC5648"/>
    <w:rsid w:val="00AC7827"/>
    <w:rsid w:val="00AD5FE1"/>
    <w:rsid w:val="00AE3528"/>
    <w:rsid w:val="00AE6BE7"/>
    <w:rsid w:val="00AF1DE9"/>
    <w:rsid w:val="00B00B05"/>
    <w:rsid w:val="00B010D4"/>
    <w:rsid w:val="00B03151"/>
    <w:rsid w:val="00B100F8"/>
    <w:rsid w:val="00B13B68"/>
    <w:rsid w:val="00B20C52"/>
    <w:rsid w:val="00B44FE4"/>
    <w:rsid w:val="00B5736F"/>
    <w:rsid w:val="00B62FB3"/>
    <w:rsid w:val="00B720DC"/>
    <w:rsid w:val="00B8443C"/>
    <w:rsid w:val="00B856A5"/>
    <w:rsid w:val="00B9204B"/>
    <w:rsid w:val="00B921EF"/>
    <w:rsid w:val="00BA6664"/>
    <w:rsid w:val="00BA6F7D"/>
    <w:rsid w:val="00BB6FE1"/>
    <w:rsid w:val="00BC1CE0"/>
    <w:rsid w:val="00BD6B30"/>
    <w:rsid w:val="00BE4799"/>
    <w:rsid w:val="00C02371"/>
    <w:rsid w:val="00C062C3"/>
    <w:rsid w:val="00C42CAC"/>
    <w:rsid w:val="00C43674"/>
    <w:rsid w:val="00C444B1"/>
    <w:rsid w:val="00C458ED"/>
    <w:rsid w:val="00C8064B"/>
    <w:rsid w:val="00C80CA7"/>
    <w:rsid w:val="00C8255E"/>
    <w:rsid w:val="00CB0A79"/>
    <w:rsid w:val="00CB0EE9"/>
    <w:rsid w:val="00CC6C04"/>
    <w:rsid w:val="00CD2F83"/>
    <w:rsid w:val="00CD3CA2"/>
    <w:rsid w:val="00CD479E"/>
    <w:rsid w:val="00CD765B"/>
    <w:rsid w:val="00CE2323"/>
    <w:rsid w:val="00CE73C4"/>
    <w:rsid w:val="00CF19D5"/>
    <w:rsid w:val="00CF35AA"/>
    <w:rsid w:val="00CF7FD2"/>
    <w:rsid w:val="00D003E6"/>
    <w:rsid w:val="00D0067C"/>
    <w:rsid w:val="00D13425"/>
    <w:rsid w:val="00D302E0"/>
    <w:rsid w:val="00D3628B"/>
    <w:rsid w:val="00D64E73"/>
    <w:rsid w:val="00DA4B12"/>
    <w:rsid w:val="00DC1578"/>
    <w:rsid w:val="00DC522B"/>
    <w:rsid w:val="00E105AF"/>
    <w:rsid w:val="00E1330F"/>
    <w:rsid w:val="00E1541C"/>
    <w:rsid w:val="00E17671"/>
    <w:rsid w:val="00E26C66"/>
    <w:rsid w:val="00E37941"/>
    <w:rsid w:val="00E47B69"/>
    <w:rsid w:val="00E57D00"/>
    <w:rsid w:val="00E6524C"/>
    <w:rsid w:val="00E7209C"/>
    <w:rsid w:val="00E721A3"/>
    <w:rsid w:val="00E83CF6"/>
    <w:rsid w:val="00E90160"/>
    <w:rsid w:val="00E92979"/>
    <w:rsid w:val="00EA0355"/>
    <w:rsid w:val="00EA503D"/>
    <w:rsid w:val="00EA7114"/>
    <w:rsid w:val="00EA73CD"/>
    <w:rsid w:val="00EB11FE"/>
    <w:rsid w:val="00EB1D13"/>
    <w:rsid w:val="00EB36C9"/>
    <w:rsid w:val="00EB4AB6"/>
    <w:rsid w:val="00EC621F"/>
    <w:rsid w:val="00EF6618"/>
    <w:rsid w:val="00F0488A"/>
    <w:rsid w:val="00F0569B"/>
    <w:rsid w:val="00F13001"/>
    <w:rsid w:val="00F14040"/>
    <w:rsid w:val="00F3503B"/>
    <w:rsid w:val="00F363E6"/>
    <w:rsid w:val="00F44E97"/>
    <w:rsid w:val="00F525F7"/>
    <w:rsid w:val="00F53518"/>
    <w:rsid w:val="00F53E9A"/>
    <w:rsid w:val="00F5505C"/>
    <w:rsid w:val="00F57DBA"/>
    <w:rsid w:val="00F60190"/>
    <w:rsid w:val="00F64005"/>
    <w:rsid w:val="00F743A7"/>
    <w:rsid w:val="00F84FEC"/>
    <w:rsid w:val="00FA21B3"/>
    <w:rsid w:val="00FA41B4"/>
    <w:rsid w:val="00FA5A2C"/>
    <w:rsid w:val="00FB5F78"/>
    <w:rsid w:val="00FB728E"/>
    <w:rsid w:val="00FC1D57"/>
    <w:rsid w:val="00FC379E"/>
    <w:rsid w:val="00FD0B47"/>
    <w:rsid w:val="00FE0410"/>
    <w:rsid w:val="00FE1A12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E373F74-1BB6-445B-A651-962D059A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02E0"/>
    <w:pPr>
      <w:spacing w:line="280" w:lineRule="atLeast"/>
    </w:pPr>
    <w:rPr>
      <w:rFonts w:ascii="Arial" w:hAnsi="Arial" w:cs="Arial"/>
      <w:lang w:val="en-US" w:eastAsia="zh-TW"/>
    </w:rPr>
  </w:style>
  <w:style w:type="paragraph" w:styleId="berschrift1">
    <w:name w:val="heading 1"/>
    <w:basedOn w:val="Standard"/>
    <w:next w:val="Standard"/>
    <w:qFormat/>
    <w:rsid w:val="00FA5A2C"/>
    <w:pPr>
      <w:keepNext/>
      <w:outlineLvl w:val="0"/>
    </w:pPr>
    <w:rPr>
      <w:b/>
      <w:bCs/>
      <w:kern w:val="32"/>
      <w:sz w:val="24"/>
      <w:szCs w:val="24"/>
    </w:rPr>
  </w:style>
  <w:style w:type="paragraph" w:styleId="berschrift2">
    <w:name w:val="heading 2"/>
    <w:basedOn w:val="Standard"/>
    <w:next w:val="Standard"/>
    <w:qFormat/>
    <w:rsid w:val="00FA5A2C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FA5A2C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3674"/>
    <w:pPr>
      <w:tabs>
        <w:tab w:val="right" w:pos="9015"/>
      </w:tabs>
      <w:spacing w:line="180" w:lineRule="exact"/>
    </w:pPr>
    <w:rPr>
      <w:sz w:val="15"/>
      <w:szCs w:val="15"/>
    </w:rPr>
  </w:style>
  <w:style w:type="table" w:styleId="Tabellenraster">
    <w:name w:val="Table Grid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F3503B"/>
    <w:pPr>
      <w:ind w:right="1985"/>
    </w:pPr>
  </w:style>
  <w:style w:type="paragraph" w:customStyle="1" w:styleId="Dokumententyp">
    <w:name w:val="Dokumententyp"/>
    <w:basedOn w:val="Standard"/>
    <w:rsid w:val="00FA5A2C"/>
    <w:rPr>
      <w:b/>
      <w:bCs/>
    </w:rPr>
  </w:style>
  <w:style w:type="paragraph" w:customStyle="1" w:styleId="Lead">
    <w:name w:val="Lead"/>
    <w:basedOn w:val="Standard"/>
    <w:rsid w:val="00EB36C9"/>
    <w:rPr>
      <w:b/>
      <w:bCs/>
    </w:rPr>
  </w:style>
  <w:style w:type="paragraph" w:customStyle="1" w:styleId="Untereinheit">
    <w:name w:val="Untereinheit"/>
    <w:basedOn w:val="Universittseinheit"/>
    <w:rsid w:val="00A26EF1"/>
    <w:rPr>
      <w:b w:val="0"/>
      <w:bCs w:val="0"/>
      <w:lang w:val="de-CH"/>
    </w:rPr>
  </w:style>
  <w:style w:type="character" w:styleId="Hyperlink">
    <w:name w:val="Hyperlink"/>
    <w:basedOn w:val="Absatz-Standardschriftart"/>
    <w:rsid w:val="00581F22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581F22"/>
    <w:pPr>
      <w:spacing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FunotentextZchn">
    <w:name w:val="Fußnotentext Zchn"/>
    <w:basedOn w:val="Absatz-Standardschriftart"/>
    <w:link w:val="Funotentext"/>
    <w:rsid w:val="00581F22"/>
    <w:rPr>
      <w:rFonts w:eastAsia="Times New Roman"/>
      <w:lang w:val="en-US" w:eastAsia="en-US"/>
    </w:rPr>
  </w:style>
  <w:style w:type="character" w:styleId="Funotenzeichen">
    <w:name w:val="footnote reference"/>
    <w:basedOn w:val="Absatz-Standardschriftart"/>
    <w:rsid w:val="00581F22"/>
    <w:rPr>
      <w:vertAlign w:val="superscript"/>
    </w:rPr>
  </w:style>
  <w:style w:type="paragraph" w:styleId="Titel">
    <w:name w:val="Title"/>
    <w:basedOn w:val="Standard"/>
    <w:next w:val="Standard"/>
    <w:link w:val="TitelZchn"/>
    <w:qFormat/>
    <w:rsid w:val="00CE73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E73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TW"/>
    </w:rPr>
  </w:style>
  <w:style w:type="paragraph" w:customStyle="1" w:styleId="Default">
    <w:name w:val="Default"/>
    <w:rsid w:val="009E38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iologie.uzh.ch/de/Studium/Doktorat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_ZIHP\ZIHP\Vorlagen_ZIHP\PhD_Program\Minutes_Meeting_Thesis_Committe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05E2-1C4F-4B7C-BEC9-9C369BD6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_Meeting_Thesis_Committee</Template>
  <TotalTime>0</TotalTime>
  <Pages>2</Pages>
  <Words>459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lletin</vt:lpstr>
    </vt:vector>
  </TitlesOfParts>
  <Company>University of Zurich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</dc:title>
  <dc:creator>humanbiologie2</dc:creator>
  <dc:description>Vorlage uzh_mitteilung_e MSO2003 v1 6.5.2010</dc:description>
  <cp:lastModifiedBy>Stefanie Keiser</cp:lastModifiedBy>
  <cp:revision>2</cp:revision>
  <cp:lastPrinted>2016-10-06T10:38:00Z</cp:lastPrinted>
  <dcterms:created xsi:type="dcterms:W3CDTF">2020-03-06T12:32:00Z</dcterms:created>
  <dcterms:modified xsi:type="dcterms:W3CDTF">2020-03-06T12:32:00Z</dcterms:modified>
</cp:coreProperties>
</file>